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A11A5">
        <w:rPr>
          <w:rFonts w:ascii="Times New Roman" w:hAnsi="Times New Roman"/>
          <w:b/>
          <w:sz w:val="28"/>
          <w:szCs w:val="28"/>
        </w:rPr>
        <w:t>27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6222C3">
        <w:rPr>
          <w:rFonts w:ascii="Times New Roman" w:hAnsi="Times New Roman"/>
          <w:b/>
          <w:sz w:val="28"/>
          <w:szCs w:val="28"/>
        </w:rPr>
        <w:t>09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0E11E7">
        <w:rPr>
          <w:rFonts w:ascii="Times New Roman" w:hAnsi="Times New Roman"/>
          <w:b/>
          <w:sz w:val="28"/>
          <w:szCs w:val="28"/>
        </w:rPr>
        <w:t xml:space="preserve"> г. по </w:t>
      </w:r>
      <w:r w:rsidR="00FA11A5">
        <w:rPr>
          <w:rFonts w:ascii="Times New Roman" w:hAnsi="Times New Roman"/>
          <w:b/>
          <w:sz w:val="28"/>
          <w:szCs w:val="28"/>
        </w:rPr>
        <w:t>03.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7B6993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5D686D" w:rsidRPr="00785F66" w:rsidTr="000F2AE9">
        <w:trPr>
          <w:trHeight w:val="1615"/>
          <w:jc w:val="center"/>
        </w:trPr>
        <w:tc>
          <w:tcPr>
            <w:tcW w:w="689" w:type="dxa"/>
            <w:shd w:val="clear" w:color="auto" w:fill="auto"/>
          </w:tcPr>
          <w:p w:rsidR="005D686D" w:rsidRPr="00785F66" w:rsidRDefault="000F2AE9" w:rsidP="005D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6D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6D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6D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 г.</w:t>
            </w:r>
          </w:p>
          <w:p w:rsidR="005D686D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6D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6D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5D686D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5D686D" w:rsidRPr="00785F66" w:rsidTr="007B6993">
        <w:trPr>
          <w:trHeight w:val="20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6D" w:rsidRPr="00785F66" w:rsidRDefault="000F2AE9" w:rsidP="005D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5D686D" w:rsidRPr="00EC7735" w:rsidRDefault="005D686D" w:rsidP="005D686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D686D" w:rsidRPr="00EC7735" w:rsidRDefault="005D686D" w:rsidP="005D686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EC7735">
              <w:rPr>
                <w:rFonts w:ascii="Times New Roman" w:eastAsia="Calibri" w:hAnsi="Times New Roman"/>
                <w:sz w:val="24"/>
                <w:szCs w:val="24"/>
              </w:rPr>
              <w:t>.09.2021 г.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D686D" w:rsidRPr="00785F66" w:rsidTr="00873AFC">
        <w:trPr>
          <w:trHeight w:val="19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6D" w:rsidRDefault="000F2AE9" w:rsidP="005D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5BF">
              <w:rPr>
                <w:rFonts w:ascii="Times New Roman" w:hAnsi="Times New Roman"/>
                <w:b/>
                <w:sz w:val="24"/>
                <w:szCs w:val="24"/>
              </w:rPr>
              <w:t>«Осенний бал»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F">
              <w:rPr>
                <w:rFonts w:ascii="Times New Roman" w:hAnsi="Times New Roman"/>
                <w:sz w:val="24"/>
                <w:szCs w:val="24"/>
              </w:rPr>
              <w:t>28.09.2021</w:t>
            </w:r>
          </w:p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5D686D" w:rsidRPr="00785F66" w:rsidTr="00873AFC">
        <w:trPr>
          <w:trHeight w:val="183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6D" w:rsidRDefault="000F2AE9" w:rsidP="005D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</w:tcPr>
          <w:p w:rsidR="005D686D" w:rsidRPr="000F2AE9" w:rsidRDefault="005D686D" w:rsidP="005D68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AE9">
              <w:rPr>
                <w:rFonts w:ascii="Times New Roman" w:hAnsi="Times New Roman"/>
                <w:b/>
                <w:sz w:val="24"/>
                <w:szCs w:val="24"/>
              </w:rPr>
              <w:t>«Мастерицы из станицы»</w:t>
            </w:r>
          </w:p>
        </w:tc>
        <w:tc>
          <w:tcPr>
            <w:tcW w:w="3284" w:type="dxa"/>
            <w:shd w:val="clear" w:color="auto" w:fill="auto"/>
          </w:tcPr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F">
              <w:rPr>
                <w:rFonts w:ascii="Times New Roman" w:hAnsi="Times New Roman"/>
                <w:sz w:val="24"/>
                <w:szCs w:val="24"/>
              </w:rPr>
              <w:t>Онлайн-фотовыставка</w:t>
            </w:r>
          </w:p>
        </w:tc>
        <w:tc>
          <w:tcPr>
            <w:tcW w:w="2561" w:type="dxa"/>
            <w:shd w:val="clear" w:color="auto" w:fill="auto"/>
          </w:tcPr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F">
              <w:rPr>
                <w:rFonts w:ascii="Times New Roman" w:hAnsi="Times New Roman"/>
                <w:sz w:val="24"/>
                <w:szCs w:val="24"/>
              </w:rPr>
              <w:t>28.09.2021</w:t>
            </w:r>
          </w:p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F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5D686D" w:rsidRPr="00CC35BF" w:rsidRDefault="00873AFC" w:rsidP="005D68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 w:rsidR="005D686D" w:rsidRPr="00CC35BF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instagram.com/grushevski.sdk2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D686D" w:rsidRPr="00CC35BF" w:rsidRDefault="005D686D" w:rsidP="005D6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5BF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C35B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D686D" w:rsidRPr="00785F66" w:rsidTr="00873AFC">
        <w:trPr>
          <w:trHeight w:val="207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6D" w:rsidRPr="00785F66" w:rsidRDefault="000F2AE9" w:rsidP="005D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C7735">
              <w:rPr>
                <w:rFonts w:ascii="Times New Roman" w:hAnsi="Times New Roman"/>
                <w:sz w:val="24"/>
                <w:szCs w:val="24"/>
              </w:rPr>
              <w:t>.09.2021 г.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5D686D" w:rsidRPr="00EC7735" w:rsidRDefault="005D686D" w:rsidP="005D686D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86D" w:rsidRPr="00785F66" w:rsidTr="000F2AE9">
        <w:trPr>
          <w:trHeight w:val="212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6D" w:rsidRPr="00785F66" w:rsidRDefault="000F2AE9" w:rsidP="005D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2" w:type="dxa"/>
            <w:shd w:val="clear" w:color="auto" w:fill="auto"/>
          </w:tcPr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5D686D" w:rsidRPr="00EC7735" w:rsidRDefault="005D686D" w:rsidP="005D686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D686D" w:rsidRPr="00EC7735" w:rsidRDefault="005D686D" w:rsidP="005D686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EC7735">
              <w:rPr>
                <w:rFonts w:ascii="Times New Roman" w:eastAsia="Calibri" w:hAnsi="Times New Roman"/>
                <w:sz w:val="24"/>
                <w:szCs w:val="24"/>
              </w:rPr>
              <w:t>.09.2021 г.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5D686D" w:rsidRPr="00EC7735" w:rsidRDefault="005D686D" w:rsidP="005D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3AFC" w:rsidRPr="00785F66" w:rsidTr="00873AFC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FC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92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AFC">
              <w:rPr>
                <w:rFonts w:ascii="Times New Roman" w:hAnsi="Times New Roman"/>
                <w:b/>
                <w:sz w:val="24"/>
                <w:szCs w:val="24"/>
              </w:rPr>
              <w:t>«Бабушка, дедушка и я – лучшие друзья!»</w:t>
            </w:r>
          </w:p>
        </w:tc>
        <w:tc>
          <w:tcPr>
            <w:tcW w:w="3284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AF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73AF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73AFC" w:rsidRPr="00785F66" w:rsidTr="00873AFC">
        <w:trPr>
          <w:trHeight w:val="17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FC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2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ои бабушка и дедушка»</w:t>
            </w:r>
          </w:p>
        </w:tc>
        <w:tc>
          <w:tcPr>
            <w:tcW w:w="3284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Фойе 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73AFC" w:rsidRPr="00785F66" w:rsidTr="00873AFC">
        <w:trPr>
          <w:trHeight w:val="184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FC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92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A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3284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561" w:type="dxa"/>
            <w:shd w:val="clear" w:color="auto" w:fill="auto"/>
          </w:tcPr>
          <w:p w:rsidR="00873AFC" w:rsidRPr="00873AFC" w:rsidRDefault="00873AFC" w:rsidP="00873AF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  <w:p w:rsidR="00873AFC" w:rsidRPr="00873AFC" w:rsidRDefault="00873AFC" w:rsidP="00873AF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873AFC" w:rsidRPr="00873AFC" w:rsidRDefault="00873AFC" w:rsidP="00873AF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873AFC" w:rsidRPr="00785F66" w:rsidTr="00873AFC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FC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ак молоды мы были»</w:t>
            </w:r>
          </w:p>
        </w:tc>
        <w:tc>
          <w:tcPr>
            <w:tcW w:w="3284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561" w:type="dxa"/>
            <w:shd w:val="clear" w:color="auto" w:fill="auto"/>
          </w:tcPr>
          <w:p w:rsidR="00873AFC" w:rsidRPr="00873AFC" w:rsidRDefault="00873AFC" w:rsidP="00873AF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  <w:p w:rsidR="00873AFC" w:rsidRPr="00873AFC" w:rsidRDefault="00873AFC" w:rsidP="00873AF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16-00 СДК х. Камышеваха</w:t>
            </w:r>
          </w:p>
        </w:tc>
        <w:tc>
          <w:tcPr>
            <w:tcW w:w="2767" w:type="dxa"/>
            <w:shd w:val="clear" w:color="auto" w:fill="auto"/>
          </w:tcPr>
          <w:p w:rsidR="00873AFC" w:rsidRPr="00873AFC" w:rsidRDefault="00873AFC" w:rsidP="00873AF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  <w:p w:rsidR="00873AFC" w:rsidRPr="00873AFC" w:rsidRDefault="00873AFC" w:rsidP="00873AF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873AFC" w:rsidRPr="00785F66" w:rsidTr="00873AFC">
        <w:trPr>
          <w:trHeight w:val="1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FC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A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Тепло души»</w:t>
            </w:r>
          </w:p>
        </w:tc>
        <w:tc>
          <w:tcPr>
            <w:tcW w:w="3284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Акция ко дню пожилого человека</w:t>
            </w:r>
          </w:p>
        </w:tc>
        <w:tc>
          <w:tcPr>
            <w:tcW w:w="2561" w:type="dxa"/>
            <w:shd w:val="clear" w:color="auto" w:fill="auto"/>
          </w:tcPr>
          <w:p w:rsidR="00873AFC" w:rsidRPr="00873AFC" w:rsidRDefault="00873AFC" w:rsidP="00873AF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  <w:p w:rsidR="00873AFC" w:rsidRPr="00873AFC" w:rsidRDefault="00873AFC" w:rsidP="00873AF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СДК х.     Камышеваха</w:t>
            </w:r>
          </w:p>
        </w:tc>
        <w:tc>
          <w:tcPr>
            <w:tcW w:w="2767" w:type="dxa"/>
            <w:shd w:val="clear" w:color="auto" w:fill="auto"/>
          </w:tcPr>
          <w:p w:rsidR="00873AFC" w:rsidRPr="00873AFC" w:rsidRDefault="00873AFC" w:rsidP="00873AF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873AFC" w:rsidRPr="00785F66" w:rsidTr="00873AFC">
        <w:trPr>
          <w:trHeight w:val="12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FC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992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м года не беда, коль душа молода!»</w:t>
            </w:r>
          </w:p>
        </w:tc>
        <w:tc>
          <w:tcPr>
            <w:tcW w:w="3284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концерт</w:t>
            </w:r>
          </w:p>
        </w:tc>
        <w:tc>
          <w:tcPr>
            <w:tcW w:w="2561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873AF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73AFC" w:rsidRPr="00785F66" w:rsidTr="00873AFC">
        <w:trPr>
          <w:trHeight w:val="107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FC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992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AFC">
              <w:rPr>
                <w:rFonts w:ascii="Times New Roman" w:hAnsi="Times New Roman"/>
                <w:b/>
                <w:sz w:val="24"/>
                <w:szCs w:val="24"/>
              </w:rPr>
              <w:t>«Дикие и домашние – все такие важные»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03.10.2021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73AFC" w:rsidRPr="00785F66" w:rsidTr="00873AFC">
        <w:trPr>
          <w:trHeight w:val="1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FC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92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AFC">
              <w:rPr>
                <w:rFonts w:ascii="Times New Roman" w:hAnsi="Times New Roman"/>
                <w:b/>
                <w:sz w:val="24"/>
                <w:szCs w:val="24"/>
              </w:rPr>
              <w:t>«В мире животных»</w:t>
            </w:r>
          </w:p>
        </w:tc>
        <w:tc>
          <w:tcPr>
            <w:tcW w:w="3284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03.10.2021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73AFC" w:rsidRPr="00873AFC" w:rsidRDefault="00873AFC" w:rsidP="0087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AF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73AF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73AFC" w:rsidRPr="00785F66" w:rsidTr="000F2AE9">
        <w:trPr>
          <w:trHeight w:val="424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FC" w:rsidRPr="00785F66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92" w:type="dxa"/>
            <w:shd w:val="clear" w:color="auto" w:fill="auto"/>
          </w:tcPr>
          <w:p w:rsidR="00873AFC" w:rsidRPr="00785F66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873AFC" w:rsidRPr="00785F66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873AFC" w:rsidRPr="00785F66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873AFC" w:rsidRPr="00785F66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873AFC" w:rsidRPr="00785F66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873AFC" w:rsidRPr="00785F66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873AFC" w:rsidRPr="00785F66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873AFC" w:rsidRPr="008D593E" w:rsidRDefault="00873AFC" w:rsidP="00873A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9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10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FC" w:rsidRPr="00785F66" w:rsidTr="007B699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FC" w:rsidRPr="00785F66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992" w:type="dxa"/>
            <w:shd w:val="clear" w:color="auto" w:fill="auto"/>
          </w:tcPr>
          <w:p w:rsidR="00873AFC" w:rsidRPr="00785F66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73AFC" w:rsidRPr="008D593E" w:rsidRDefault="00873AFC" w:rsidP="00873AF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9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10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AFC" w:rsidRPr="008D593E" w:rsidRDefault="00873AFC" w:rsidP="0087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D5D7C"/>
    <w:rsid w:val="001E1E6E"/>
    <w:rsid w:val="00246184"/>
    <w:rsid w:val="002936A4"/>
    <w:rsid w:val="00304A7D"/>
    <w:rsid w:val="0036174F"/>
    <w:rsid w:val="004223C8"/>
    <w:rsid w:val="00461C3D"/>
    <w:rsid w:val="004910F2"/>
    <w:rsid w:val="004F61EE"/>
    <w:rsid w:val="00517D7C"/>
    <w:rsid w:val="005D686D"/>
    <w:rsid w:val="005E3247"/>
    <w:rsid w:val="0061608E"/>
    <w:rsid w:val="006222C3"/>
    <w:rsid w:val="0064395E"/>
    <w:rsid w:val="006729D8"/>
    <w:rsid w:val="0071732D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B46B83"/>
    <w:rsid w:val="00C8311E"/>
    <w:rsid w:val="00CC35BF"/>
    <w:rsid w:val="00CE048D"/>
    <w:rsid w:val="00D0010B"/>
    <w:rsid w:val="00D867F7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59DA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rushevski.sdk1/" TargetMode="External"/><Relationship Id="rId5" Type="http://schemas.openxmlformats.org/officeDocument/2006/relationships/hyperlink" Target="https://www.instagram.com/grushevski.sdk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2EBA-30FF-4FCE-8AD0-D9F59365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1-07-19T10:44:00Z</dcterms:created>
  <dcterms:modified xsi:type="dcterms:W3CDTF">2021-09-23T12:19:00Z</dcterms:modified>
</cp:coreProperties>
</file>